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b/>
          <w:sz w:val="44"/>
          <w:szCs w:val="44"/>
        </w:rPr>
        <w:t>3</w:t>
      </w:r>
      <w:r>
        <w:rPr>
          <w:rFonts w:ascii="Times New Roman" w:hAnsi="Times New Roman" w:eastAsia="方正小标宋简体"/>
          <w:bCs/>
          <w:sz w:val="44"/>
          <w:szCs w:val="44"/>
        </w:rPr>
        <w:t>年主题案例征集项目汇总表</w:t>
      </w:r>
    </w:p>
    <w:p>
      <w:pPr>
        <w:spacing w:before="156" w:beforeLines="50" w:after="156" w:afterLines="50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hint="eastAsia" w:ascii="Times New Roman" w:hAnsi="Times New Roman"/>
          <w:b/>
          <w:sz w:val="24"/>
          <w:szCs w:val="30"/>
          <w:lang w:val="en-US" w:eastAsia="zh-CN"/>
        </w:rPr>
        <w:t>学院</w:t>
      </w:r>
      <w:r>
        <w:rPr>
          <w:rFonts w:ascii="Times New Roman" w:hAnsi="Times New Roman"/>
          <w:b/>
          <w:sz w:val="24"/>
          <w:szCs w:val="30"/>
        </w:rPr>
        <w:t>名称（公章）：                                                                         日期：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277"/>
        <w:gridCol w:w="1277"/>
        <w:gridCol w:w="1277"/>
        <w:gridCol w:w="1643"/>
        <w:gridCol w:w="4641"/>
        <w:gridCol w:w="1586"/>
        <w:gridCol w:w="1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exact"/>
          <w:jc w:val="center"/>
        </w:trPr>
        <w:tc>
          <w:tcPr>
            <w:tcW w:w="294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7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63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5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7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3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4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5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6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line="560" w:lineRule="exact"/>
        <w:ind w:right="18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  <w:b/>
          <w:sz w:val="24"/>
          <w:szCs w:val="30"/>
        </w:rPr>
        <w:t xml:space="preserve">联系人：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30"/>
        </w:rPr>
        <w:t xml:space="preserve">联系邮箱：                                     联系电话：                           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hint="eastAsia" w:ascii="Times New Roman" w:hAnsi="Times New Roman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hint="eastAsia" w:ascii="Times New Roman" w:hAnsi="Times New Roman"/>
            <w:sz w:val="24"/>
            <w:szCs w:val="24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yYTdmNjE0OWZjZTRiOWFkMzhhMzY0MjBiMzYzMTQ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11187E27"/>
    <w:rsid w:val="13FE6FC8"/>
    <w:rsid w:val="15ED73D9"/>
    <w:rsid w:val="172155A3"/>
    <w:rsid w:val="21093CBF"/>
    <w:rsid w:val="24F0145F"/>
    <w:rsid w:val="2B0D4CF3"/>
    <w:rsid w:val="2BB90828"/>
    <w:rsid w:val="36F275A3"/>
    <w:rsid w:val="3930423F"/>
    <w:rsid w:val="39C263A3"/>
    <w:rsid w:val="40F57964"/>
    <w:rsid w:val="42DB7AA8"/>
    <w:rsid w:val="47EF4061"/>
    <w:rsid w:val="4D5860D2"/>
    <w:rsid w:val="5E3E24F3"/>
    <w:rsid w:val="5E476B6E"/>
    <w:rsid w:val="63A15F7C"/>
    <w:rsid w:val="677E1BB2"/>
    <w:rsid w:val="6CDD67FC"/>
    <w:rsid w:val="71807C97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0B4E-2FEE-4507-90C0-DC3C317A3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5</Words>
  <Characters>2596</Characters>
  <Lines>21</Lines>
  <Paragraphs>6</Paragraphs>
  <TotalTime>0</TotalTime>
  <ScaleCrop>false</ScaleCrop>
  <LinksUpToDate>false</LinksUpToDate>
  <CharactersWithSpaces>304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cen</cp:lastModifiedBy>
  <cp:lastPrinted>2023-12-11T04:00:00Z</cp:lastPrinted>
  <dcterms:modified xsi:type="dcterms:W3CDTF">2023-12-13T05:34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7255E12E9C643DF8C2118BD5D5760A3</vt:lpwstr>
  </property>
</Properties>
</file>